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6A13" w14:textId="0B0AC650" w:rsidR="00B24015" w:rsidRPr="00124C9C" w:rsidRDefault="00B24015" w:rsidP="00B24015">
      <w:pPr>
        <w:autoSpaceDE w:val="0"/>
        <w:autoSpaceDN w:val="0"/>
        <w:adjustRightInd w:val="0"/>
        <w:rPr>
          <w:rFonts w:ascii="黑体" w:eastAsia="黑体" w:hAnsi="黑体" w:cs="MicrosoftYaHei"/>
          <w:kern w:val="0"/>
          <w:sz w:val="32"/>
          <w:szCs w:val="32"/>
        </w:rPr>
      </w:pPr>
      <w:r w:rsidRPr="00124C9C">
        <w:rPr>
          <w:rFonts w:ascii="黑体" w:eastAsia="黑体" w:hAnsi="黑体" w:cs="MicrosoftYaHei" w:hint="eastAsia"/>
          <w:kern w:val="0"/>
          <w:sz w:val="32"/>
          <w:szCs w:val="32"/>
        </w:rPr>
        <w:t>附件</w:t>
      </w:r>
      <w:r>
        <w:rPr>
          <w:rFonts w:ascii="黑体" w:eastAsia="黑体" w:hAnsi="黑体" w:cs="MicrosoftYaHei" w:hint="eastAsia"/>
          <w:kern w:val="0"/>
          <w:sz w:val="32"/>
          <w:szCs w:val="32"/>
        </w:rPr>
        <w:t>4</w:t>
      </w:r>
    </w:p>
    <w:p w14:paraId="3553D1A7" w14:textId="77777777" w:rsidR="00A84F8B" w:rsidRPr="00307822" w:rsidRDefault="00A84F8B" w:rsidP="00A84F8B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第</w:t>
      </w:r>
      <w:r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九</w:t>
      </w: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届全国青年科普创新实验暨作品大赛江苏赛区</w:t>
      </w:r>
    </w:p>
    <w:p w14:paraId="6B9EC69C" w14:textId="06455A1E" w:rsidR="00A84F8B" w:rsidRDefault="00A84F8B" w:rsidP="00A84F8B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未来</w:t>
      </w:r>
      <w:proofErr w:type="gramStart"/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太</w:t>
      </w:r>
      <w:proofErr w:type="gramEnd"/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空车复赛</w:t>
      </w:r>
      <w:r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及颁奖仪式活动地点示意图</w:t>
      </w:r>
    </w:p>
    <w:p w14:paraId="0F05E052" w14:textId="2D9EF1A3" w:rsidR="00B24015" w:rsidRDefault="00B24015">
      <w:pPr>
        <w:widowControl/>
        <w:jc w:val="left"/>
        <w:rPr>
          <w:rFonts w:ascii="仿宋" w:eastAsia="仿宋" w:hAnsi="仿宋"/>
          <w:sz w:val="32"/>
          <w:szCs w:val="36"/>
        </w:rPr>
      </w:pPr>
    </w:p>
    <w:p w14:paraId="2208D2E9" w14:textId="77777777" w:rsidR="006E49EB" w:rsidRDefault="00A84F8B">
      <w:pPr>
        <w:widowControl/>
        <w:jc w:val="lef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活动地点：南京市建</w:t>
      </w:r>
      <w:proofErr w:type="gramStart"/>
      <w:r>
        <w:rPr>
          <w:rFonts w:ascii="仿宋" w:eastAsia="仿宋" w:hAnsi="仿宋" w:hint="eastAsia"/>
          <w:sz w:val="32"/>
          <w:szCs w:val="36"/>
        </w:rPr>
        <w:t>邺区梦</w:t>
      </w:r>
      <w:proofErr w:type="gramEnd"/>
      <w:r>
        <w:rPr>
          <w:rFonts w:ascii="仿宋" w:eastAsia="仿宋" w:hAnsi="仿宋" w:hint="eastAsia"/>
          <w:sz w:val="32"/>
          <w:szCs w:val="36"/>
        </w:rPr>
        <w:t>都大街5</w:t>
      </w:r>
      <w:r>
        <w:rPr>
          <w:rFonts w:ascii="仿宋" w:eastAsia="仿宋" w:hAnsi="仿宋"/>
          <w:sz w:val="32"/>
          <w:szCs w:val="36"/>
        </w:rPr>
        <w:t>0</w:t>
      </w:r>
      <w:r>
        <w:rPr>
          <w:rFonts w:ascii="仿宋" w:eastAsia="仿宋" w:hAnsi="仿宋" w:hint="eastAsia"/>
          <w:sz w:val="32"/>
          <w:szCs w:val="36"/>
        </w:rPr>
        <w:t>号</w:t>
      </w:r>
      <w:r w:rsidR="006E49EB">
        <w:rPr>
          <w:rFonts w:ascii="仿宋" w:eastAsia="仿宋" w:hAnsi="仿宋" w:hint="eastAsia"/>
          <w:sz w:val="32"/>
          <w:szCs w:val="36"/>
        </w:rPr>
        <w:t>。</w:t>
      </w:r>
    </w:p>
    <w:p w14:paraId="45A8D1A8" w14:textId="172B2734" w:rsidR="00A84F8B" w:rsidRDefault="00651756">
      <w:pPr>
        <w:widowControl/>
        <w:jc w:val="lef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大门</w:t>
      </w:r>
      <w:r w:rsidR="006E49EB">
        <w:rPr>
          <w:rFonts w:ascii="仿宋" w:eastAsia="仿宋" w:hAnsi="仿宋" w:hint="eastAsia"/>
          <w:sz w:val="32"/>
          <w:szCs w:val="36"/>
        </w:rPr>
        <w:t>入口</w:t>
      </w:r>
      <w:r>
        <w:rPr>
          <w:rFonts w:ascii="仿宋" w:eastAsia="仿宋" w:hAnsi="仿宋" w:hint="eastAsia"/>
          <w:sz w:val="32"/>
          <w:szCs w:val="36"/>
        </w:rPr>
        <w:t>请在</w:t>
      </w:r>
      <w:r w:rsidR="000714DC">
        <w:rPr>
          <w:rFonts w:ascii="仿宋" w:eastAsia="仿宋" w:hAnsi="仿宋" w:hint="eastAsia"/>
          <w:sz w:val="32"/>
          <w:szCs w:val="36"/>
        </w:rPr>
        <w:t>地图a</w:t>
      </w:r>
      <w:r w:rsidR="000714DC">
        <w:rPr>
          <w:rFonts w:ascii="仿宋" w:eastAsia="仿宋" w:hAnsi="仿宋"/>
          <w:sz w:val="32"/>
          <w:szCs w:val="36"/>
        </w:rPr>
        <w:t>pp</w:t>
      </w:r>
      <w:r w:rsidR="000714DC">
        <w:rPr>
          <w:rFonts w:ascii="仿宋" w:eastAsia="仿宋" w:hAnsi="仿宋" w:hint="eastAsia"/>
          <w:sz w:val="32"/>
          <w:szCs w:val="36"/>
        </w:rPr>
        <w:t>搜索“江苏省科学历史文化中心-</w:t>
      </w:r>
      <w:r>
        <w:rPr>
          <w:rFonts w:ascii="仿宋" w:eastAsia="仿宋" w:hAnsi="仿宋" w:hint="eastAsia"/>
          <w:sz w:val="32"/>
          <w:szCs w:val="36"/>
        </w:rPr>
        <w:t>东北2门</w:t>
      </w:r>
      <w:r w:rsidR="000714DC">
        <w:rPr>
          <w:rFonts w:ascii="仿宋" w:eastAsia="仿宋" w:hAnsi="仿宋" w:hint="eastAsia"/>
          <w:sz w:val="32"/>
          <w:szCs w:val="36"/>
        </w:rPr>
        <w:t>”</w:t>
      </w:r>
      <w:r>
        <w:rPr>
          <w:rFonts w:ascii="仿宋" w:eastAsia="仿宋" w:hAnsi="仿宋" w:hint="eastAsia"/>
          <w:sz w:val="32"/>
          <w:szCs w:val="36"/>
        </w:rPr>
        <w:t>，进门后请按下图所示</w:t>
      </w:r>
      <w:r w:rsidR="006E49EB">
        <w:rPr>
          <w:rFonts w:ascii="仿宋" w:eastAsia="仿宋" w:hAnsi="仿宋" w:hint="eastAsia"/>
          <w:sz w:val="32"/>
          <w:szCs w:val="36"/>
        </w:rPr>
        <w:t>到相应地点报到、比赛</w:t>
      </w:r>
    </w:p>
    <w:p w14:paraId="6AF81A53" w14:textId="60123FE3" w:rsidR="00A84F8B" w:rsidRDefault="00651756">
      <w:pPr>
        <w:widowControl/>
        <w:jc w:val="lef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6"/>
        </w:rPr>
        <w:drawing>
          <wp:inline distT="0" distB="0" distL="0" distR="0" wp14:anchorId="3729CEF1" wp14:editId="72AF2459">
            <wp:extent cx="5267325" cy="3457575"/>
            <wp:effectExtent l="76200" t="76200" r="142875" b="142875"/>
            <wp:docPr id="947839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41A99" w14:textId="2B729953" w:rsidR="00A84F8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关于住宿：本次活动无协议酒店，参赛队伍可根据自己实际情况、在相应a</w:t>
      </w:r>
      <w:r>
        <w:rPr>
          <w:rFonts w:ascii="仿宋" w:eastAsia="仿宋" w:hAnsi="仿宋"/>
          <w:sz w:val="32"/>
          <w:szCs w:val="36"/>
        </w:rPr>
        <w:t>pp</w:t>
      </w:r>
      <w:r>
        <w:rPr>
          <w:rFonts w:ascii="仿宋" w:eastAsia="仿宋" w:hAnsi="仿宋" w:hint="eastAsia"/>
          <w:sz w:val="32"/>
          <w:szCs w:val="36"/>
        </w:rPr>
        <w:t>软件搜索后自行预订酒店。</w:t>
      </w:r>
    </w:p>
    <w:p w14:paraId="3BB3A2CB" w14:textId="3F5E49AC" w:rsidR="00A84F8B" w:rsidRPr="006E49E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r w:rsidRPr="006E49EB">
        <w:rPr>
          <w:rFonts w:ascii="仿宋" w:eastAsia="仿宋" w:hAnsi="仿宋" w:hint="eastAsia"/>
          <w:sz w:val="32"/>
          <w:szCs w:val="36"/>
        </w:rPr>
        <w:t>活动地点附近</w:t>
      </w:r>
      <w:r w:rsidR="00FE0AE3" w:rsidRPr="006E49EB">
        <w:rPr>
          <w:rFonts w:ascii="仿宋" w:eastAsia="仿宋" w:hAnsi="仿宋" w:hint="eastAsia"/>
          <w:sz w:val="32"/>
          <w:szCs w:val="36"/>
        </w:rPr>
        <w:t>部分</w:t>
      </w:r>
      <w:r w:rsidRPr="006E49EB">
        <w:rPr>
          <w:rFonts w:ascii="仿宋" w:eastAsia="仿宋" w:hAnsi="仿宋" w:hint="eastAsia"/>
          <w:sz w:val="32"/>
          <w:szCs w:val="36"/>
        </w:rPr>
        <w:t>酒店（仅供参考）</w:t>
      </w:r>
      <w:r w:rsidR="006E49EB">
        <w:rPr>
          <w:rFonts w:ascii="仿宋" w:eastAsia="仿宋" w:hAnsi="仿宋" w:hint="eastAsia"/>
          <w:sz w:val="32"/>
          <w:szCs w:val="36"/>
        </w:rPr>
        <w:t>：</w:t>
      </w:r>
    </w:p>
    <w:p w14:paraId="1F5BE14A" w14:textId="12E7AFA8" w:rsidR="00A84F8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汉庭酒店（南京兴隆大街地铁站店）</w:t>
      </w:r>
    </w:p>
    <w:p w14:paraId="5D4A844A" w14:textId="05BD9D66" w:rsidR="00A84F8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proofErr w:type="gramStart"/>
      <w:r>
        <w:rPr>
          <w:rFonts w:ascii="仿宋" w:eastAsia="仿宋" w:hAnsi="仿宋" w:hint="eastAsia"/>
          <w:sz w:val="32"/>
          <w:szCs w:val="36"/>
        </w:rPr>
        <w:t>咖</w:t>
      </w:r>
      <w:proofErr w:type="gramEnd"/>
      <w:r>
        <w:rPr>
          <w:rFonts w:ascii="仿宋" w:eastAsia="仿宋" w:hAnsi="仿宋" w:hint="eastAsia"/>
          <w:sz w:val="32"/>
          <w:szCs w:val="36"/>
        </w:rPr>
        <w:t>居酒店（南京奥体兴隆大街地铁站店）</w:t>
      </w:r>
    </w:p>
    <w:p w14:paraId="564C0109" w14:textId="6881A68F" w:rsidR="00A84F8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lastRenderedPageBreak/>
        <w:t>如家商旅酒店（南京奥体中心店）</w:t>
      </w:r>
    </w:p>
    <w:p w14:paraId="50DFB58F" w14:textId="24EAF3DC" w:rsidR="00A84F8B" w:rsidRDefault="00A84F8B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珍宝假日饭店（南京奥体中心店）</w:t>
      </w:r>
    </w:p>
    <w:p w14:paraId="02341660" w14:textId="77777777" w:rsidR="00FE0AE3" w:rsidRDefault="00FE0AE3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江苏金梦都宾馆</w:t>
      </w:r>
    </w:p>
    <w:p w14:paraId="6499FAB6" w14:textId="6F76E5E4" w:rsidR="00FE0AE3" w:rsidRPr="00FE0AE3" w:rsidRDefault="00FE0AE3" w:rsidP="00A04F76">
      <w:pPr>
        <w:widowControl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桔子水晶酒店（南京奥体中心店）</w:t>
      </w:r>
    </w:p>
    <w:sectPr w:rsidR="00FE0AE3" w:rsidRPr="00FE0AE3" w:rsidSect="00B2259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813A" w14:textId="77777777" w:rsidR="002A4004" w:rsidRDefault="002A4004">
      <w:r>
        <w:separator/>
      </w:r>
    </w:p>
  </w:endnote>
  <w:endnote w:type="continuationSeparator" w:id="0">
    <w:p w14:paraId="253631AA" w14:textId="77777777" w:rsidR="002A4004" w:rsidRDefault="002A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8479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5DDCE6" w14:textId="22DDDAFB" w:rsidR="00CF5328" w:rsidRPr="00CF5328" w:rsidRDefault="00CF5328" w:rsidP="00CF5328">
        <w:pPr>
          <w:pStyle w:val="a4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4044B32" w14:textId="77777777" w:rsidR="00CF5328" w:rsidRDefault="00CF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941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E823A95" w14:textId="77777777" w:rsidR="002641D2" w:rsidRPr="00CF5328" w:rsidRDefault="00E86628" w:rsidP="00CF532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50E3734" w14:textId="77777777" w:rsidR="002641D2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90FE" w14:textId="77777777" w:rsidR="002A4004" w:rsidRDefault="002A4004">
      <w:r>
        <w:separator/>
      </w:r>
    </w:p>
  </w:footnote>
  <w:footnote w:type="continuationSeparator" w:id="0">
    <w:p w14:paraId="3D62E82E" w14:textId="77777777" w:rsidR="002A4004" w:rsidRDefault="002A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4C"/>
    <w:multiLevelType w:val="hybridMultilevel"/>
    <w:tmpl w:val="2848AD1C"/>
    <w:lvl w:ilvl="0" w:tplc="78885C38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248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79"/>
    <w:rsid w:val="00000EF1"/>
    <w:rsid w:val="00025146"/>
    <w:rsid w:val="0004251C"/>
    <w:rsid w:val="00051FFC"/>
    <w:rsid w:val="000542C3"/>
    <w:rsid w:val="000714DC"/>
    <w:rsid w:val="000A7D5D"/>
    <w:rsid w:val="000C50F3"/>
    <w:rsid w:val="000D6801"/>
    <w:rsid w:val="00105D5F"/>
    <w:rsid w:val="00124C9C"/>
    <w:rsid w:val="0018299C"/>
    <w:rsid w:val="001A751C"/>
    <w:rsid w:val="001F63F2"/>
    <w:rsid w:val="0020556E"/>
    <w:rsid w:val="002068EE"/>
    <w:rsid w:val="002367B9"/>
    <w:rsid w:val="00243714"/>
    <w:rsid w:val="00267587"/>
    <w:rsid w:val="0027386B"/>
    <w:rsid w:val="00273C43"/>
    <w:rsid w:val="002824CF"/>
    <w:rsid w:val="0029590B"/>
    <w:rsid w:val="00295B1D"/>
    <w:rsid w:val="002A4004"/>
    <w:rsid w:val="002B503C"/>
    <w:rsid w:val="002D4899"/>
    <w:rsid w:val="002D4B9D"/>
    <w:rsid w:val="00307822"/>
    <w:rsid w:val="0036790A"/>
    <w:rsid w:val="003E6DAC"/>
    <w:rsid w:val="003F37A4"/>
    <w:rsid w:val="004405EE"/>
    <w:rsid w:val="004420D6"/>
    <w:rsid w:val="0044399D"/>
    <w:rsid w:val="00445F6C"/>
    <w:rsid w:val="00450042"/>
    <w:rsid w:val="0047056B"/>
    <w:rsid w:val="004724EF"/>
    <w:rsid w:val="00495C0A"/>
    <w:rsid w:val="004B5FF5"/>
    <w:rsid w:val="004B6DC3"/>
    <w:rsid w:val="004E3FA5"/>
    <w:rsid w:val="004F52E4"/>
    <w:rsid w:val="00501A28"/>
    <w:rsid w:val="005045D4"/>
    <w:rsid w:val="00517C6A"/>
    <w:rsid w:val="0053280F"/>
    <w:rsid w:val="00550B84"/>
    <w:rsid w:val="005A298C"/>
    <w:rsid w:val="005A7EB2"/>
    <w:rsid w:val="005E18CE"/>
    <w:rsid w:val="006243EE"/>
    <w:rsid w:val="0063714E"/>
    <w:rsid w:val="006421D5"/>
    <w:rsid w:val="00651756"/>
    <w:rsid w:val="006653E4"/>
    <w:rsid w:val="00677E03"/>
    <w:rsid w:val="006B18B0"/>
    <w:rsid w:val="006D6632"/>
    <w:rsid w:val="006E49EB"/>
    <w:rsid w:val="006F2F7E"/>
    <w:rsid w:val="0071359E"/>
    <w:rsid w:val="00733CF3"/>
    <w:rsid w:val="00774D58"/>
    <w:rsid w:val="007B0D04"/>
    <w:rsid w:val="00806909"/>
    <w:rsid w:val="00812E5A"/>
    <w:rsid w:val="00871688"/>
    <w:rsid w:val="00876735"/>
    <w:rsid w:val="008854F7"/>
    <w:rsid w:val="008B4D04"/>
    <w:rsid w:val="008C5C37"/>
    <w:rsid w:val="008E56CF"/>
    <w:rsid w:val="008F0BD5"/>
    <w:rsid w:val="008F1ABC"/>
    <w:rsid w:val="00927EAF"/>
    <w:rsid w:val="00951B35"/>
    <w:rsid w:val="0096665B"/>
    <w:rsid w:val="00990A59"/>
    <w:rsid w:val="009A0FD5"/>
    <w:rsid w:val="009B12BB"/>
    <w:rsid w:val="009C36F6"/>
    <w:rsid w:val="00A04F76"/>
    <w:rsid w:val="00A44489"/>
    <w:rsid w:val="00A4487C"/>
    <w:rsid w:val="00A829EC"/>
    <w:rsid w:val="00A84F8B"/>
    <w:rsid w:val="00A86176"/>
    <w:rsid w:val="00A86CC2"/>
    <w:rsid w:val="00AC1968"/>
    <w:rsid w:val="00AD1021"/>
    <w:rsid w:val="00AE3A01"/>
    <w:rsid w:val="00B2259A"/>
    <w:rsid w:val="00B24015"/>
    <w:rsid w:val="00B66783"/>
    <w:rsid w:val="00B80B78"/>
    <w:rsid w:val="00BD1127"/>
    <w:rsid w:val="00BE0CDB"/>
    <w:rsid w:val="00BE714C"/>
    <w:rsid w:val="00C10C61"/>
    <w:rsid w:val="00C625BD"/>
    <w:rsid w:val="00C73348"/>
    <w:rsid w:val="00CA7855"/>
    <w:rsid w:val="00CF5328"/>
    <w:rsid w:val="00D02BD8"/>
    <w:rsid w:val="00D1425E"/>
    <w:rsid w:val="00D24B4B"/>
    <w:rsid w:val="00D33879"/>
    <w:rsid w:val="00D34EFC"/>
    <w:rsid w:val="00D52067"/>
    <w:rsid w:val="00D56F9F"/>
    <w:rsid w:val="00D87E0B"/>
    <w:rsid w:val="00DF6C6D"/>
    <w:rsid w:val="00E5138C"/>
    <w:rsid w:val="00E7621D"/>
    <w:rsid w:val="00E86628"/>
    <w:rsid w:val="00E92B72"/>
    <w:rsid w:val="00E93A38"/>
    <w:rsid w:val="00EB5929"/>
    <w:rsid w:val="00EC0E05"/>
    <w:rsid w:val="00ED22E4"/>
    <w:rsid w:val="00F118AC"/>
    <w:rsid w:val="00F57990"/>
    <w:rsid w:val="00F613EB"/>
    <w:rsid w:val="00FA2600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AF3"/>
  <w15:chartTrackingRefBased/>
  <w15:docId w15:val="{718879E8-CDAC-40EB-A943-1DA0A60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sk-title">
    <w:name w:val="ask-title"/>
    <w:basedOn w:val="a0"/>
    <w:rsid w:val="00D33879"/>
  </w:style>
  <w:style w:type="table" w:styleId="a3">
    <w:name w:val="Table Grid"/>
    <w:basedOn w:val="a1"/>
    <w:uiPriority w:val="39"/>
    <w:qFormat/>
    <w:rsid w:val="00D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38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12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86CC2"/>
    <w:pPr>
      <w:ind w:left="107"/>
    </w:pPr>
    <w:rPr>
      <w:rFonts w:ascii="宋体" w:eastAsia="宋体" w:hAnsi="宋体" w:cs="宋体"/>
    </w:rPr>
  </w:style>
  <w:style w:type="paragraph" w:styleId="a8">
    <w:name w:val="Body Text"/>
    <w:basedOn w:val="a"/>
    <w:link w:val="a9"/>
    <w:qFormat/>
    <w:rsid w:val="00A86CC2"/>
  </w:style>
  <w:style w:type="character" w:customStyle="1" w:styleId="a9">
    <w:name w:val="正文文本 字符"/>
    <w:basedOn w:val="a0"/>
    <w:link w:val="a8"/>
    <w:rsid w:val="00A86CC2"/>
  </w:style>
  <w:style w:type="paragraph" w:styleId="aa">
    <w:name w:val="Date"/>
    <w:basedOn w:val="a"/>
    <w:next w:val="a"/>
    <w:link w:val="ab"/>
    <w:uiPriority w:val="99"/>
    <w:semiHidden/>
    <w:unhideWhenUsed/>
    <w:rsid w:val="008C5C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C5C37"/>
  </w:style>
  <w:style w:type="character" w:styleId="ac">
    <w:name w:val="annotation reference"/>
    <w:basedOn w:val="a0"/>
    <w:uiPriority w:val="99"/>
    <w:semiHidden/>
    <w:unhideWhenUsed/>
    <w:rsid w:val="008F1AB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F1A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F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F19-8E6B-45B6-A52E-CC54104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31T08:26:00Z</cp:lastPrinted>
  <dcterms:created xsi:type="dcterms:W3CDTF">2023-05-10T09:21:00Z</dcterms:created>
  <dcterms:modified xsi:type="dcterms:W3CDTF">2023-05-10T09:21:00Z</dcterms:modified>
</cp:coreProperties>
</file>